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9EC1" w14:textId="25ADA964" w:rsidR="00B41799" w:rsidRPr="00644BBE" w:rsidRDefault="00644BBE" w:rsidP="00644BBE">
      <w:pPr>
        <w:spacing w:line="480" w:lineRule="exact"/>
        <w:rPr>
          <w:rFonts w:ascii="ＭＳ Ｐ明朝" w:eastAsia="ＭＳ Ｐ明朝" w:hAnsi="ＭＳ Ｐ明朝"/>
          <w:sz w:val="22"/>
          <w:szCs w:val="22"/>
        </w:rPr>
      </w:pPr>
      <w:r w:rsidRPr="00644BBE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第</w:t>
      </w:r>
      <w:r w:rsidR="00593498">
        <w:rPr>
          <w:rFonts w:ascii="ＭＳ Ｐ明朝" w:eastAsia="ＭＳ Ｐ明朝" w:hAnsi="ＭＳ Ｐ明朝" w:hint="eastAsia"/>
          <w:sz w:val="22"/>
          <w:szCs w:val="22"/>
        </w:rPr>
        <w:t>３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号</w:t>
      </w:r>
    </w:p>
    <w:p w14:paraId="48DD3B63" w14:textId="77777777" w:rsidR="00B41799" w:rsidRDefault="00B41799">
      <w:pPr>
        <w:rPr>
          <w:rFonts w:ascii="ＭＳ ゴシック" w:eastAsia="ＭＳ 明朝" w:hAnsi="ＭＳ ゴシック"/>
          <w:sz w:val="24"/>
        </w:rPr>
      </w:pPr>
    </w:p>
    <w:p w14:paraId="6A3C26AB" w14:textId="77777777" w:rsidR="00B41799" w:rsidRDefault="00B41799">
      <w:pPr>
        <w:ind w:right="960"/>
        <w:jc w:val="left"/>
        <w:rPr>
          <w:rFonts w:ascii="ＭＳ ゴシック" w:eastAsia="ＭＳ ゴシック"/>
          <w:sz w:val="24"/>
        </w:rPr>
      </w:pPr>
    </w:p>
    <w:p w14:paraId="5E5A4122" w14:textId="5D3BA3A8" w:rsidR="00B41799" w:rsidRPr="00D036A8" w:rsidRDefault="00B41799" w:rsidP="00D036A8">
      <w:pPr>
        <w:jc w:val="center"/>
        <w:rPr>
          <w:rFonts w:ascii="ＭＳ Ｐ明朝" w:eastAsia="ＭＳ Ｐ明朝"/>
          <w:b/>
          <w:bCs/>
          <w:sz w:val="32"/>
          <w:szCs w:val="32"/>
        </w:rPr>
      </w:pPr>
      <w:r>
        <w:rPr>
          <w:rFonts w:ascii="ＭＳ Ｐ明朝" w:eastAsia="ＭＳ Ｐ明朝" w:hint="eastAsia"/>
          <w:b/>
          <w:bCs/>
          <w:sz w:val="32"/>
          <w:szCs w:val="32"/>
        </w:rPr>
        <w:t>入　札　書</w:t>
      </w:r>
    </w:p>
    <w:p w14:paraId="4781AAEA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486AC9F" w14:textId="77777777" w:rsidR="00B41799" w:rsidRDefault="00B41799">
      <w:pPr>
        <w:rPr>
          <w:rFonts w:ascii="ＭＳ Ｐ明朝" w:eastAsia="ＭＳ Ｐ明朝"/>
          <w:sz w:val="22"/>
          <w:szCs w:val="22"/>
          <w:u w:val="single"/>
        </w:rPr>
      </w:pPr>
    </w:p>
    <w:p w14:paraId="4D9932E4" w14:textId="77777777" w:rsidR="00B41799" w:rsidRPr="00D340AB" w:rsidRDefault="00B41799">
      <w:pPr>
        <w:rPr>
          <w:rFonts w:ascii="ＭＳ Ｐ明朝" w:eastAsia="ＭＳ Ｐ明朝"/>
          <w:sz w:val="22"/>
          <w:szCs w:val="22"/>
        </w:rPr>
      </w:pPr>
      <w:r w:rsidRPr="00D340AB">
        <w:rPr>
          <w:rFonts w:ascii="ＭＳ Ｐ明朝" w:eastAsia="ＭＳ Ｐ明朝" w:hint="eastAsia"/>
          <w:sz w:val="22"/>
          <w:szCs w:val="22"/>
        </w:rPr>
        <w:t xml:space="preserve">久留米市長　　</w:t>
      </w:r>
      <w:r w:rsidR="00B0518A" w:rsidRPr="00D340AB">
        <w:rPr>
          <w:rFonts w:ascii="ＭＳ Ｐ明朝" w:eastAsia="ＭＳ Ｐ明朝" w:hint="eastAsia"/>
          <w:sz w:val="22"/>
          <w:szCs w:val="22"/>
        </w:rPr>
        <w:t>原口　新五</w:t>
      </w:r>
      <w:r w:rsidRPr="00D340AB">
        <w:rPr>
          <w:rFonts w:ascii="ＭＳ Ｐ明朝" w:eastAsia="ＭＳ Ｐ明朝" w:hint="eastAsia"/>
          <w:sz w:val="22"/>
          <w:szCs w:val="22"/>
        </w:rPr>
        <w:t xml:space="preserve">　殿</w:t>
      </w:r>
    </w:p>
    <w:p w14:paraId="09423A96" w14:textId="77777777" w:rsidR="00B41799" w:rsidRPr="00A95FC0" w:rsidRDefault="00B41799">
      <w:pPr>
        <w:rPr>
          <w:rFonts w:ascii="ＭＳ Ｐ明朝" w:eastAsia="ＭＳ Ｐ明朝"/>
          <w:sz w:val="22"/>
          <w:szCs w:val="22"/>
        </w:rPr>
      </w:pPr>
    </w:p>
    <w:p w14:paraId="40448D2E" w14:textId="77777777" w:rsidR="00B71B64" w:rsidRDefault="00B71B64">
      <w:pPr>
        <w:rPr>
          <w:rFonts w:ascii="ＭＳ Ｐ明朝" w:eastAsia="ＭＳ Ｐ明朝"/>
          <w:sz w:val="22"/>
          <w:szCs w:val="22"/>
        </w:rPr>
      </w:pPr>
    </w:p>
    <w:p w14:paraId="42374415" w14:textId="6E876F71" w:rsidR="00D036A8" w:rsidRDefault="00D036A8">
      <w:pPr>
        <w:rPr>
          <w:rFonts w:ascii="ＭＳ Ｐ明朝" w:eastAsia="ＭＳ Ｐ明朝"/>
          <w:sz w:val="22"/>
          <w:szCs w:val="22"/>
        </w:rPr>
      </w:pPr>
    </w:p>
    <w:p w14:paraId="5CCB3883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890"/>
        <w:gridCol w:w="890"/>
        <w:gridCol w:w="890"/>
        <w:gridCol w:w="890"/>
        <w:gridCol w:w="890"/>
        <w:gridCol w:w="890"/>
        <w:gridCol w:w="890"/>
      </w:tblGrid>
      <w:tr w:rsidR="00012C97" w14:paraId="2EB345C9" w14:textId="77777777" w:rsidTr="00903FE2">
        <w:trPr>
          <w:cantSplit/>
          <w:trHeight w:val="1194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8F8FA" w14:textId="034E5BF3" w:rsidR="00012C97" w:rsidRDefault="00012C97" w:rsidP="005C638C">
            <w:pPr>
              <w:jc w:val="center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eastAsia="ＭＳ Ｐ明朝" w:hint="eastAsia"/>
                <w:sz w:val="22"/>
                <w:szCs w:val="22"/>
              </w:rPr>
              <w:t>入　札　金　額</w:t>
            </w:r>
          </w:p>
          <w:p w14:paraId="24A44B70" w14:textId="384C117C" w:rsidR="00012C97" w:rsidRDefault="00012C97" w:rsidP="00B0518A">
            <w:pPr>
              <w:jc w:val="center"/>
              <w:rPr>
                <w:rFonts w:ascii="ＭＳ Ｐ明朝" w:eastAsia="ＭＳ Ｐ明朝"/>
                <w:vertAlign w:val="superscript"/>
              </w:rPr>
            </w:pPr>
            <w:r>
              <w:rPr>
                <w:rFonts w:ascii="ＭＳ Ｐ明朝" w:eastAsia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int="eastAsia"/>
                <w:sz w:val="22"/>
                <w:szCs w:val="22"/>
              </w:rPr>
              <w:t>税抜月額表示</w:t>
            </w:r>
            <w:r>
              <w:rPr>
                <w:rFonts w:ascii="ＭＳ Ｐ明朝" w:eastAsia="ＭＳ Ｐ明朝"/>
                <w:sz w:val="22"/>
                <w:szCs w:val="22"/>
              </w:rPr>
              <w:t>)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012D34" w14:textId="0FEA2698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万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28301FD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941A5C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</w:tcPr>
          <w:p w14:paraId="468107F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5F1AD482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577A4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FA198E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円</w:t>
            </w:r>
          </w:p>
        </w:tc>
      </w:tr>
    </w:tbl>
    <w:p w14:paraId="2E890AC2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A6E8D0A" w14:textId="7B43DA2B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7515A8FE" w14:textId="5B00FE66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502C7F12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6760F54" w14:textId="53F2225F" w:rsidR="00B41799" w:rsidRPr="007D60EE" w:rsidRDefault="00B41799" w:rsidP="00633D59">
      <w:pPr>
        <w:spacing w:line="480" w:lineRule="exact"/>
        <w:ind w:firstLineChars="1200" w:firstLine="2640"/>
        <w:rPr>
          <w:rFonts w:ascii="ＭＳ Ｐ明朝" w:eastAsia="ＭＳ Ｐ明朝"/>
          <w:sz w:val="22"/>
          <w:szCs w:val="22"/>
        </w:rPr>
      </w:pPr>
      <w:r w:rsidRPr="00A95FC0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件　　名　：　</w:t>
      </w:r>
      <w:r w:rsidR="00D340A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593498">
        <w:rPr>
          <w:rFonts w:ascii="ＭＳ Ｐ明朝" w:eastAsia="ＭＳ Ｐ明朝" w:hAnsi="ＭＳ Ｐ明朝" w:hint="eastAsia"/>
          <w:sz w:val="22"/>
          <w:szCs w:val="22"/>
          <w:u w:val="single"/>
        </w:rPr>
        <w:t>NAS導入賃貸</w:t>
      </w:r>
      <w:r w:rsidR="00D340A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借　　　　</w:t>
      </w:r>
    </w:p>
    <w:p w14:paraId="5A36F7BC" w14:textId="26976D23" w:rsidR="007D60EE" w:rsidRDefault="007D60EE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1A429383" w14:textId="77777777" w:rsidR="00D340AB" w:rsidRDefault="00D340AB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09CAC88F" w14:textId="74F309EB" w:rsidR="00B41799" w:rsidRDefault="00593498" w:rsidP="00D340AB">
      <w:pPr>
        <w:ind w:firstLineChars="100" w:firstLine="220"/>
        <w:jc w:val="left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NAS導入賃貸借</w:t>
      </w:r>
      <w:r w:rsidR="00B41799">
        <w:rPr>
          <w:rFonts w:ascii="ＭＳ Ｐ明朝" w:eastAsia="ＭＳ Ｐ明朝" w:hint="eastAsia"/>
          <w:sz w:val="22"/>
          <w:szCs w:val="22"/>
        </w:rPr>
        <w:t>仕様書</w:t>
      </w:r>
      <w:r w:rsidR="00593364">
        <w:rPr>
          <w:rFonts w:ascii="ＭＳ Ｐ明朝" w:eastAsia="ＭＳ Ｐ明朝" w:hint="eastAsia"/>
          <w:sz w:val="22"/>
          <w:szCs w:val="22"/>
        </w:rPr>
        <w:t>を</w:t>
      </w:r>
      <w:r w:rsidR="00B41799">
        <w:rPr>
          <w:rFonts w:ascii="ＭＳ Ｐ明朝" w:eastAsia="ＭＳ Ｐ明朝" w:hint="eastAsia"/>
          <w:sz w:val="22"/>
          <w:szCs w:val="22"/>
        </w:rPr>
        <w:t>承諾のうえ、上記のとおり入札いたします。</w:t>
      </w:r>
    </w:p>
    <w:p w14:paraId="437CC095" w14:textId="5613C495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4F69694F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23F4FB88" w14:textId="77777777" w:rsidR="00B41799" w:rsidRPr="00D340AB" w:rsidRDefault="00B41799">
      <w:pPr>
        <w:ind w:firstLine="1080"/>
        <w:rPr>
          <w:rFonts w:ascii="ＭＳ Ｐ明朝" w:eastAsia="ＭＳ Ｐ明朝"/>
          <w:sz w:val="22"/>
          <w:szCs w:val="22"/>
        </w:rPr>
      </w:pPr>
    </w:p>
    <w:p w14:paraId="08625D5C" w14:textId="77777777" w:rsidR="00B41799" w:rsidRDefault="00963C6B">
      <w:pPr>
        <w:pStyle w:val="aa"/>
        <w:ind w:firstLine="1050"/>
        <w:jc w:val="both"/>
        <w:rPr>
          <w:sz w:val="22"/>
          <w:szCs w:val="22"/>
        </w:rPr>
      </w:pPr>
      <w:r w:rsidRPr="00FF64E2">
        <w:rPr>
          <w:rFonts w:hint="eastAsia"/>
          <w:sz w:val="22"/>
          <w:szCs w:val="22"/>
        </w:rPr>
        <w:t>令和</w:t>
      </w:r>
      <w:r w:rsidR="00034558">
        <w:rPr>
          <w:rFonts w:hint="eastAsia"/>
          <w:sz w:val="22"/>
          <w:szCs w:val="22"/>
        </w:rPr>
        <w:t xml:space="preserve">　</w:t>
      </w:r>
      <w:r w:rsidR="00B0518A">
        <w:rPr>
          <w:rFonts w:hint="eastAsia"/>
          <w:sz w:val="22"/>
          <w:szCs w:val="22"/>
        </w:rPr>
        <w:t xml:space="preserve">　年　　月　　</w:t>
      </w:r>
      <w:r w:rsidR="00B41799" w:rsidRPr="00032EA1">
        <w:rPr>
          <w:rFonts w:hint="eastAsia"/>
          <w:sz w:val="22"/>
          <w:szCs w:val="22"/>
        </w:rPr>
        <w:t>日</w:t>
      </w:r>
    </w:p>
    <w:p w14:paraId="40A45ACE" w14:textId="19F9EC18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23E319E1" w14:textId="5A649950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05A8454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31C1A3F5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6CBBB1A9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住　　　　所　　　　　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</w:p>
    <w:p w14:paraId="779BA16B" w14:textId="77777777" w:rsidR="007B2233" w:rsidRDefault="007B2233" w:rsidP="00034558">
      <w:pPr>
        <w:ind w:firstLine="3420"/>
        <w:rPr>
          <w:rFonts w:ascii="ＭＳ Ｐ明朝" w:eastAsia="ＭＳ Ｐ明朝"/>
          <w:sz w:val="22"/>
          <w:szCs w:val="22"/>
        </w:rPr>
      </w:pPr>
    </w:p>
    <w:p w14:paraId="288C7DFC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商号又は名称　　　　　　　　　　　　　　　　</w:t>
      </w:r>
    </w:p>
    <w:p w14:paraId="30C9E69E" w14:textId="77777777" w:rsidR="00CD65A2" w:rsidRPr="007B2233" w:rsidRDefault="00034558" w:rsidP="007B2233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代表者職氏名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  <w:r w:rsidR="007D60EE">
        <w:rPr>
          <w:rFonts w:ascii="ＭＳ Ｐ明朝" w:eastAsia="ＭＳ Ｐ明朝" w:hint="eastAsia"/>
          <w:sz w:val="22"/>
          <w:szCs w:val="22"/>
        </w:rPr>
        <w:t xml:space="preserve">　　　　　　　　印</w:t>
      </w:r>
    </w:p>
    <w:sectPr w:rsidR="00CD65A2" w:rsidRPr="007B2233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2C16" w14:textId="77777777" w:rsidR="007366EB" w:rsidRDefault="007366EB">
      <w:r>
        <w:separator/>
      </w:r>
    </w:p>
  </w:endnote>
  <w:endnote w:type="continuationSeparator" w:id="0">
    <w:p w14:paraId="4E3A56B1" w14:textId="77777777" w:rsidR="007366EB" w:rsidRDefault="0073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066A" w14:textId="77777777" w:rsidR="00B41799" w:rsidRDefault="00B41799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1279" w14:textId="77777777" w:rsidR="007366EB" w:rsidRDefault="007366EB">
      <w:r>
        <w:separator/>
      </w:r>
    </w:p>
  </w:footnote>
  <w:footnote w:type="continuationSeparator" w:id="0">
    <w:p w14:paraId="02EDE569" w14:textId="77777777" w:rsidR="007366EB" w:rsidRDefault="0073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11E1" w14:textId="77777777" w:rsidR="00B41799" w:rsidRDefault="00B41799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10311052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E3"/>
    <w:rsid w:val="00012C97"/>
    <w:rsid w:val="00032EA1"/>
    <w:rsid w:val="00034558"/>
    <w:rsid w:val="00041307"/>
    <w:rsid w:val="00061EE8"/>
    <w:rsid w:val="00086A7C"/>
    <w:rsid w:val="0013674A"/>
    <w:rsid w:val="001A2906"/>
    <w:rsid w:val="001A6C4E"/>
    <w:rsid w:val="002041B3"/>
    <w:rsid w:val="002046AB"/>
    <w:rsid w:val="002132E0"/>
    <w:rsid w:val="002152ED"/>
    <w:rsid w:val="00220FB7"/>
    <w:rsid w:val="002D43E3"/>
    <w:rsid w:val="002D633E"/>
    <w:rsid w:val="002F206F"/>
    <w:rsid w:val="00300CA8"/>
    <w:rsid w:val="00306D42"/>
    <w:rsid w:val="003546BB"/>
    <w:rsid w:val="003D7748"/>
    <w:rsid w:val="003E34B4"/>
    <w:rsid w:val="00420FA6"/>
    <w:rsid w:val="004239D5"/>
    <w:rsid w:val="00452F52"/>
    <w:rsid w:val="004A5257"/>
    <w:rsid w:val="004D4184"/>
    <w:rsid w:val="004D6816"/>
    <w:rsid w:val="004E3360"/>
    <w:rsid w:val="004E71F1"/>
    <w:rsid w:val="00510E49"/>
    <w:rsid w:val="0055111B"/>
    <w:rsid w:val="00593364"/>
    <w:rsid w:val="00593498"/>
    <w:rsid w:val="005B743A"/>
    <w:rsid w:val="005C638C"/>
    <w:rsid w:val="005F21D6"/>
    <w:rsid w:val="00610342"/>
    <w:rsid w:val="00611903"/>
    <w:rsid w:val="00623B47"/>
    <w:rsid w:val="00633D59"/>
    <w:rsid w:val="00644BBE"/>
    <w:rsid w:val="006B0A7F"/>
    <w:rsid w:val="0070442F"/>
    <w:rsid w:val="00727FDD"/>
    <w:rsid w:val="007366EB"/>
    <w:rsid w:val="0074271E"/>
    <w:rsid w:val="007B2233"/>
    <w:rsid w:val="007B4B16"/>
    <w:rsid w:val="007D60EE"/>
    <w:rsid w:val="007D6715"/>
    <w:rsid w:val="00846D08"/>
    <w:rsid w:val="00873DC2"/>
    <w:rsid w:val="00897961"/>
    <w:rsid w:val="00903FE2"/>
    <w:rsid w:val="00963C6B"/>
    <w:rsid w:val="009D3053"/>
    <w:rsid w:val="00A32E86"/>
    <w:rsid w:val="00A77371"/>
    <w:rsid w:val="00A95FC0"/>
    <w:rsid w:val="00B0518A"/>
    <w:rsid w:val="00B4077B"/>
    <w:rsid w:val="00B41799"/>
    <w:rsid w:val="00B700C7"/>
    <w:rsid w:val="00B71B64"/>
    <w:rsid w:val="00BB53A4"/>
    <w:rsid w:val="00BC6337"/>
    <w:rsid w:val="00BD004C"/>
    <w:rsid w:val="00BE0222"/>
    <w:rsid w:val="00C57DD9"/>
    <w:rsid w:val="00CB23DC"/>
    <w:rsid w:val="00CB2D12"/>
    <w:rsid w:val="00CD15B6"/>
    <w:rsid w:val="00CD65A2"/>
    <w:rsid w:val="00D036A8"/>
    <w:rsid w:val="00D340AB"/>
    <w:rsid w:val="00DC0B06"/>
    <w:rsid w:val="00DF7961"/>
    <w:rsid w:val="00E334D6"/>
    <w:rsid w:val="00E3649C"/>
    <w:rsid w:val="00E83A10"/>
    <w:rsid w:val="00EC5E15"/>
    <w:rsid w:val="00ED57C4"/>
    <w:rsid w:val="00EE3E1C"/>
    <w:rsid w:val="00EF2343"/>
    <w:rsid w:val="00F32C8E"/>
    <w:rsid w:val="00F72B5E"/>
    <w:rsid w:val="00F82ECB"/>
    <w:rsid w:val="00F94235"/>
    <w:rsid w:val="00FB5D4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27ED3"/>
  <w15:chartTrackingRefBased/>
  <w15:docId w15:val="{3C8518A4-AA4C-45BE-99FE-D0BE71C8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8A"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semiHidden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semiHidden/>
    <w:rPr>
      <w:rFonts w:ascii="ＭＳ 明朝" w:eastAsia="ＭＳ 明朝" w:hAnsi="ＭＳ 明朝"/>
      <w:sz w:val="22"/>
    </w:rPr>
  </w:style>
  <w:style w:type="paragraph" w:styleId="3">
    <w:name w:val="Body Text Indent 3"/>
    <w:basedOn w:val="a"/>
    <w:semiHidden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semiHidden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link w:val="ab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b">
    <w:name w:val="日付 (文字)"/>
    <w:link w:val="aa"/>
    <w:rsid w:val="00CD65A2"/>
    <w:rPr>
      <w:rFonts w:ascii="ＭＳ Ｐ明朝" w:eastAsia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E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2E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5D78-D4F8-428D-874F-F8AF340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088</dc:creator>
  <cp:keywords/>
  <dc:description/>
  <cp:lastModifiedBy>岡村　颯馬</cp:lastModifiedBy>
  <cp:revision>12</cp:revision>
  <cp:lastPrinted>2019-06-17T10:54:00Z</cp:lastPrinted>
  <dcterms:created xsi:type="dcterms:W3CDTF">2025-05-14T00:16:00Z</dcterms:created>
  <dcterms:modified xsi:type="dcterms:W3CDTF">2026-05-12T07:10:00Z</dcterms:modified>
</cp:coreProperties>
</file>